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725"/>
                              <w:gridCol w:w="759"/>
                            </w:tblGrid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aig And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an A</w:t>
                                  </w:r>
                                  <w:r w:rsidR="005B2F7C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mstro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Tom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oui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ell</w:t>
                                  </w:r>
                                  <w:proofErr w:type="spellEnd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Dr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ymond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Gr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 w:rsidR="0058128D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arin Ha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F6D4B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dy Hick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ack Lloy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onnie Mayber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 w:rsidP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ohn Mu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Keith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d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ik Sko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Thomp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alter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58128D">
                              <w:tc>
                                <w:tcPr>
                                  <w:tcW w:w="276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58128D" w:rsidRPr="00785C3C" w:rsidTr="0058128D">
                              <w:tc>
                                <w:tcPr>
                                  <w:tcW w:w="276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7A7E15" w:rsidRPr="00785C3C" w:rsidTr="0058128D">
                              <w:tc>
                                <w:tcPr>
                                  <w:tcW w:w="276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58128D" w:rsidRPr="00785C3C" w:rsidTr="0058128D">
                              <w:tc>
                                <w:tcPr>
                                  <w:tcW w:w="276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ick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unsaker</w:t>
                                  </w:r>
                                  <w:proofErr w:type="spellEnd"/>
                                </w:p>
                              </w:tc>
                            </w:tr>
                            <w:tr w:rsidR="00CF5D1B" w:rsidRPr="00785C3C" w:rsidTr="0058128D">
                              <w:tc>
                                <w:tcPr>
                                  <w:tcW w:w="2761" w:type="dxa"/>
                                </w:tcPr>
                                <w:p w:rsidR="00CF5D1B" w:rsidRPr="00785C3C" w:rsidRDefault="00CF5D1B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58128D" w:rsidRPr="00785C3C" w:rsidTr="0058128D">
                              <w:tc>
                                <w:tcPr>
                                  <w:tcW w:w="2761" w:type="dxa"/>
                                </w:tcPr>
                                <w:p w:rsidR="0058128D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58128D" w:rsidRPr="00785C3C" w:rsidTr="0058128D">
                              <w:tc>
                                <w:tcPr>
                                  <w:tcW w:w="2761" w:type="dxa"/>
                                </w:tcPr>
                                <w:p w:rsidR="0058128D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inda Rouse</w:t>
                                  </w:r>
                                </w:p>
                              </w:tc>
                            </w:tr>
                            <w:tr w:rsidR="00785C3C" w:rsidRPr="00785C3C" w:rsidTr="0058128D">
                              <w:tc>
                                <w:tcPr>
                                  <w:tcW w:w="276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725"/>
                        <w:gridCol w:w="759"/>
                      </w:tblGrid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raig Ander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lan A</w:t>
                            </w:r>
                            <w:r w:rsidR="005B2F7C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mstro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m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ouilett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ell</w:t>
                            </w:r>
                            <w:proofErr w:type="spellEnd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r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ymond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re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Gree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58128D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arin Ha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F6D4B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dy Hicke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ack Lloy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onnie Mayber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 w:rsidP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ohn Mui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eith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di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ik Skoo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Thomp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lter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tm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58128D">
                        <w:tc>
                          <w:tcPr>
                            <w:tcW w:w="276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58128D" w:rsidRPr="00785C3C" w:rsidTr="0058128D">
                        <w:tc>
                          <w:tcPr>
                            <w:tcW w:w="276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7A7E15" w:rsidRPr="00785C3C" w:rsidTr="0058128D">
                        <w:tc>
                          <w:tcPr>
                            <w:tcW w:w="276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58128D" w:rsidRPr="00785C3C" w:rsidTr="0058128D">
                        <w:tc>
                          <w:tcPr>
                            <w:tcW w:w="276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ick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unsaker</w:t>
                            </w:r>
                            <w:proofErr w:type="spellEnd"/>
                          </w:p>
                        </w:tc>
                      </w:tr>
                      <w:tr w:rsidR="00CF5D1B" w:rsidRPr="00785C3C" w:rsidTr="0058128D">
                        <w:tc>
                          <w:tcPr>
                            <w:tcW w:w="2761" w:type="dxa"/>
                          </w:tcPr>
                          <w:p w:rsidR="00CF5D1B" w:rsidRPr="00785C3C" w:rsidRDefault="00CF5D1B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58128D" w:rsidRPr="00785C3C" w:rsidTr="0058128D">
                        <w:tc>
                          <w:tcPr>
                            <w:tcW w:w="2761" w:type="dxa"/>
                          </w:tcPr>
                          <w:p w:rsidR="0058128D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58128D" w:rsidRPr="00785C3C" w:rsidTr="0058128D">
                        <w:tc>
                          <w:tcPr>
                            <w:tcW w:w="2761" w:type="dxa"/>
                          </w:tcPr>
                          <w:p w:rsidR="0058128D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inda Rouse</w:t>
                            </w:r>
                          </w:p>
                        </w:tc>
                      </w:tr>
                      <w:tr w:rsidR="00785C3C" w:rsidRPr="00785C3C" w:rsidTr="0058128D">
                        <w:tc>
                          <w:tcPr>
                            <w:tcW w:w="276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922800" cy="1365662"/>
            <wp:effectExtent l="0" t="0" r="1905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C8" w:rsidRPr="008F5330" w:rsidRDefault="00FA2FC8" w:rsidP="002A6B89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Date: Monday, August 3, 2020</w:t>
      </w:r>
      <w:r w:rsidR="00B72CED" w:rsidRPr="008F5330">
        <w:rPr>
          <w:rFonts w:ascii="Arial Black" w:hAnsi="Arial Black"/>
          <w:sz w:val="16"/>
          <w:szCs w:val="16"/>
        </w:rPr>
        <w:t>/</w:t>
      </w:r>
      <w:r w:rsidRPr="008F5330">
        <w:rPr>
          <w:rFonts w:ascii="Arial Black" w:hAnsi="Arial Black"/>
          <w:sz w:val="16"/>
          <w:szCs w:val="16"/>
        </w:rPr>
        <w:t>Time: 3:00pm</w:t>
      </w:r>
    </w:p>
    <w:p w:rsidR="00DB2789" w:rsidRPr="008F5330" w:rsidRDefault="00FA2FC8" w:rsidP="002A6B89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Bank Iowa Building-1108 Broadway, Denison Iowa</w:t>
      </w:r>
    </w:p>
    <w:p w:rsidR="000969C0" w:rsidRPr="008F5330" w:rsidRDefault="000969C0" w:rsidP="002A6B89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EO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34618A" w:rsidRPr="008F5330" w:rsidTr="0034618A">
        <w:tc>
          <w:tcPr>
            <w:tcW w:w="8196" w:type="dxa"/>
          </w:tcPr>
          <w:p w:rsidR="0034618A" w:rsidRPr="008F5330" w:rsidRDefault="00FA2FC8" w:rsidP="0034618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34618A"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34618A" w:rsidRPr="008F5330" w:rsidRDefault="0034618A" w:rsidP="0034618A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/Pledge of Allegiance-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34618A" w:rsidRPr="008F5330" w:rsidTr="00C81786">
        <w:tc>
          <w:tcPr>
            <w:tcW w:w="8196" w:type="dxa"/>
          </w:tcPr>
          <w:p w:rsidR="000969C0" w:rsidRPr="008F5330" w:rsidRDefault="000969C0" w:rsidP="00C8178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0969C0" w:rsidRPr="008F5330" w:rsidRDefault="00427D9D" w:rsidP="000969C0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</w:t>
      </w:r>
      <w:r w:rsidR="00740AAC" w:rsidRPr="008F5330">
        <w:rPr>
          <w:rFonts w:ascii="Arial Black" w:hAnsi="Arial Black"/>
          <w:sz w:val="16"/>
          <w:szCs w:val="16"/>
        </w:rPr>
        <w:t>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0969C0" w:rsidRPr="008F5330" w:rsidTr="000969C0">
        <w:tc>
          <w:tcPr>
            <w:tcW w:w="11016" w:type="dxa"/>
          </w:tcPr>
          <w:p w:rsidR="000969C0" w:rsidRPr="008F5330" w:rsidRDefault="000969C0" w:rsidP="000969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34618A" w:rsidRPr="008F5330" w:rsidRDefault="0034618A" w:rsidP="00223896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0969C0" w:rsidRPr="008F5330" w:rsidTr="000969C0">
        <w:tc>
          <w:tcPr>
            <w:tcW w:w="11016" w:type="dxa"/>
          </w:tcPr>
          <w:p w:rsidR="000969C0" w:rsidRPr="008F5330" w:rsidRDefault="000969C0" w:rsidP="000969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34618A" w:rsidRPr="008F5330" w:rsidRDefault="0034618A" w:rsidP="00223896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al of Agenda-motion made by Craig Anderson and </w:t>
      </w:r>
      <w:r w:rsidR="000969C0" w:rsidRPr="008F5330">
        <w:rPr>
          <w:rFonts w:ascii="Arial Black" w:hAnsi="Arial Black"/>
          <w:sz w:val="16"/>
          <w:szCs w:val="16"/>
        </w:rPr>
        <w:t>2nd</w:t>
      </w:r>
      <w:r w:rsidRPr="008F5330">
        <w:rPr>
          <w:rFonts w:ascii="Arial Black" w:hAnsi="Arial Black"/>
          <w:sz w:val="16"/>
          <w:szCs w:val="16"/>
        </w:rPr>
        <w:t xml:space="preserve"> by Keith </w:t>
      </w:r>
      <w:proofErr w:type="spellStart"/>
      <w:r w:rsidRPr="008F5330">
        <w:rPr>
          <w:rFonts w:ascii="Arial Black" w:hAnsi="Arial Black"/>
          <w:sz w:val="16"/>
          <w:szCs w:val="16"/>
        </w:rPr>
        <w:t>Radig</w:t>
      </w:r>
      <w:proofErr w:type="spellEnd"/>
      <w:r w:rsidR="000969C0" w:rsidRPr="008F5330">
        <w:rPr>
          <w:rFonts w:ascii="Arial Black" w:hAnsi="Arial Black"/>
          <w:sz w:val="16"/>
          <w:szCs w:val="16"/>
        </w:rPr>
        <w:t>-Unanimously 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0969C0" w:rsidRPr="008F5330" w:rsidTr="000969C0">
        <w:tc>
          <w:tcPr>
            <w:tcW w:w="11016" w:type="dxa"/>
          </w:tcPr>
          <w:p w:rsidR="000969C0" w:rsidRPr="008F5330" w:rsidRDefault="000969C0" w:rsidP="000969C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740AAC" w:rsidRPr="008F5330" w:rsidRDefault="00740AAC" w:rsidP="00223896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e </w:t>
      </w:r>
      <w:r w:rsidR="00223896" w:rsidRPr="008F5330">
        <w:rPr>
          <w:rFonts w:ascii="Arial Black" w:hAnsi="Arial Black"/>
          <w:sz w:val="16"/>
          <w:szCs w:val="16"/>
        </w:rPr>
        <w:t>Agenda/</w:t>
      </w:r>
      <w:r w:rsidRPr="008F5330">
        <w:rPr>
          <w:rFonts w:ascii="Arial Black" w:hAnsi="Arial Black"/>
          <w:sz w:val="16"/>
          <w:szCs w:val="16"/>
        </w:rPr>
        <w:t>Minutes of Previous Meeting-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0969C0" w:rsidRPr="008F5330" w:rsidTr="000969C0">
        <w:tc>
          <w:tcPr>
            <w:tcW w:w="8196" w:type="dxa"/>
          </w:tcPr>
          <w:p w:rsidR="000969C0" w:rsidRPr="008F5330" w:rsidRDefault="000969C0" w:rsidP="000969C0">
            <w:pPr>
              <w:jc w:val="center"/>
              <w:rPr>
                <w:rFonts w:ascii="Arial Black" w:hAnsi="Arial Black"/>
                <w:caps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-new business</w:t>
            </w:r>
          </w:p>
        </w:tc>
      </w:tr>
    </w:tbl>
    <w:p w:rsidR="009C50B1" w:rsidRPr="008F5330" w:rsidRDefault="00740AAC" w:rsidP="009C50B1">
      <w:pPr>
        <w:pStyle w:val="ListParagraph"/>
        <w:numPr>
          <w:ilvl w:val="0"/>
          <w:numId w:val="1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dopt CEO By-Laws</w:t>
      </w:r>
      <w:r w:rsidR="009C50B1" w:rsidRPr="008F5330">
        <w:rPr>
          <w:rFonts w:ascii="Arial Black" w:hAnsi="Arial Black"/>
          <w:sz w:val="16"/>
          <w:szCs w:val="16"/>
        </w:rPr>
        <w:t xml:space="preserve">-term limit discussion. Motion made by Craig Anderson and 2nd by Keith </w:t>
      </w:r>
      <w:proofErr w:type="spellStart"/>
      <w:r w:rsidR="009C50B1" w:rsidRPr="008F5330">
        <w:rPr>
          <w:rFonts w:ascii="Arial Black" w:hAnsi="Arial Black"/>
          <w:sz w:val="16"/>
          <w:szCs w:val="16"/>
        </w:rPr>
        <w:t>Radig</w:t>
      </w:r>
      <w:proofErr w:type="spellEnd"/>
      <w:r w:rsidR="009C50B1" w:rsidRPr="008F5330">
        <w:rPr>
          <w:rFonts w:ascii="Arial Black" w:hAnsi="Arial Black"/>
          <w:sz w:val="16"/>
          <w:szCs w:val="16"/>
        </w:rPr>
        <w:t xml:space="preserve"> to accept as written. Unanimously approved. Motion carried.</w:t>
      </w:r>
    </w:p>
    <w:p w:rsidR="002A6B89" w:rsidRPr="008F5330" w:rsidRDefault="009C50B1" w:rsidP="002A6B89">
      <w:pPr>
        <w:pStyle w:val="ListParagraph"/>
        <w:numPr>
          <w:ilvl w:val="0"/>
          <w:numId w:val="1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Review and discussion of </w:t>
      </w:r>
      <w:r w:rsidR="00740AAC" w:rsidRPr="008F5330">
        <w:rPr>
          <w:rFonts w:ascii="Arial Black" w:hAnsi="Arial Black"/>
          <w:sz w:val="16"/>
          <w:szCs w:val="16"/>
        </w:rPr>
        <w:t xml:space="preserve">transportation/travel </w:t>
      </w:r>
      <w:r w:rsidRPr="008F5330">
        <w:rPr>
          <w:rFonts w:ascii="Arial Black" w:hAnsi="Arial Black"/>
          <w:sz w:val="16"/>
          <w:szCs w:val="16"/>
        </w:rPr>
        <w:t xml:space="preserve">mileage </w:t>
      </w:r>
      <w:r w:rsidR="00740AAC" w:rsidRPr="008F5330">
        <w:rPr>
          <w:rFonts w:ascii="Arial Black" w:hAnsi="Arial Black"/>
          <w:sz w:val="16"/>
          <w:szCs w:val="16"/>
        </w:rPr>
        <w:t>rates</w:t>
      </w:r>
      <w:r w:rsidRPr="008F5330">
        <w:rPr>
          <w:rFonts w:ascii="Arial Black" w:hAnsi="Arial Black"/>
          <w:sz w:val="16"/>
          <w:szCs w:val="16"/>
        </w:rPr>
        <w:t>. Motion made by Stephen Green for $.50 per mile. 2</w:t>
      </w:r>
      <w:r w:rsidRPr="008F5330">
        <w:rPr>
          <w:rFonts w:ascii="Arial Black" w:hAnsi="Arial Black"/>
          <w:sz w:val="16"/>
          <w:szCs w:val="16"/>
          <w:vertAlign w:val="superscript"/>
        </w:rPr>
        <w:t>nd</w:t>
      </w:r>
      <w:r w:rsidRPr="008F5330">
        <w:rPr>
          <w:rFonts w:ascii="Arial Black" w:hAnsi="Arial Black"/>
          <w:sz w:val="16"/>
          <w:szCs w:val="16"/>
        </w:rPr>
        <w:t xml:space="preserve"> by Jack Lloyd. Unanimously approved. Motion carried.</w:t>
      </w:r>
    </w:p>
    <w:p w:rsidR="00B72CED" w:rsidRPr="008F5330" w:rsidRDefault="00B72CED" w:rsidP="002A6B89">
      <w:pPr>
        <w:pStyle w:val="ListParagraph"/>
        <w:numPr>
          <w:ilvl w:val="0"/>
          <w:numId w:val="1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Standing </w:t>
      </w:r>
      <w:r w:rsidR="00ED42C8" w:rsidRPr="008F5330">
        <w:rPr>
          <w:rFonts w:ascii="Arial Black" w:hAnsi="Arial Black"/>
          <w:sz w:val="16"/>
          <w:szCs w:val="16"/>
        </w:rPr>
        <w:t>C</w:t>
      </w:r>
      <w:r w:rsidRPr="008F5330">
        <w:rPr>
          <w:rFonts w:ascii="Arial Black" w:hAnsi="Arial Black"/>
          <w:sz w:val="16"/>
          <w:szCs w:val="16"/>
        </w:rPr>
        <w:t>ommittees</w:t>
      </w:r>
      <w:r w:rsidR="009C50B1" w:rsidRPr="008F5330">
        <w:rPr>
          <w:rFonts w:ascii="Arial Black" w:hAnsi="Arial Black"/>
          <w:sz w:val="16"/>
          <w:szCs w:val="16"/>
        </w:rPr>
        <w:t xml:space="preserve">-Wane discussed development of Finance Committee/Keith made a motion to continue with Executive Committee </w:t>
      </w:r>
      <w:r w:rsidR="00205564" w:rsidRPr="008F5330">
        <w:rPr>
          <w:rFonts w:ascii="Arial Black" w:hAnsi="Arial Black"/>
          <w:sz w:val="16"/>
          <w:szCs w:val="16"/>
        </w:rPr>
        <w:t xml:space="preserve">exclusively </w:t>
      </w:r>
      <w:r w:rsidR="009C50B1" w:rsidRPr="008F5330">
        <w:rPr>
          <w:rFonts w:ascii="Arial Black" w:hAnsi="Arial Black"/>
          <w:sz w:val="16"/>
          <w:szCs w:val="16"/>
        </w:rPr>
        <w:t>until development of Local Board. Wane 2</w:t>
      </w:r>
      <w:r w:rsidR="009C50B1" w:rsidRPr="008F5330">
        <w:rPr>
          <w:rFonts w:ascii="Arial Black" w:hAnsi="Arial Black"/>
          <w:sz w:val="16"/>
          <w:szCs w:val="16"/>
          <w:vertAlign w:val="superscript"/>
        </w:rPr>
        <w:t>nd</w:t>
      </w:r>
      <w:r w:rsidR="009C50B1" w:rsidRPr="008F5330">
        <w:rPr>
          <w:rFonts w:ascii="Arial Black" w:hAnsi="Arial Black"/>
          <w:sz w:val="16"/>
          <w:szCs w:val="16"/>
        </w:rPr>
        <w:t xml:space="preserve"> motion.</w:t>
      </w:r>
      <w:r w:rsidR="00205564" w:rsidRPr="008F5330">
        <w:rPr>
          <w:rFonts w:ascii="Arial Black" w:hAnsi="Arial Black"/>
          <w:sz w:val="16"/>
          <w:szCs w:val="16"/>
        </w:rPr>
        <w:t xml:space="preserve"> Unanimously approved. Motion carr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43541A" w:rsidRPr="008F5330" w:rsidTr="00205564">
        <w:tc>
          <w:tcPr>
            <w:tcW w:w="11016" w:type="dxa"/>
          </w:tcPr>
          <w:p w:rsidR="00205564" w:rsidRPr="008F5330" w:rsidRDefault="00205564" w:rsidP="00205564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B2789" w:rsidRPr="008F5330" w:rsidRDefault="00DB2789" w:rsidP="00DB2789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Fiscal Agent Financial Report</w:t>
      </w:r>
    </w:p>
    <w:p w:rsidR="00740AAC" w:rsidRPr="008F5330" w:rsidRDefault="00740AAC" w:rsidP="00DB2789">
      <w:pPr>
        <w:pStyle w:val="ListParagraph"/>
        <w:numPr>
          <w:ilvl w:val="0"/>
          <w:numId w:val="3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Rick </w:t>
      </w:r>
      <w:proofErr w:type="spellStart"/>
      <w:r w:rsidRPr="008F5330">
        <w:rPr>
          <w:rFonts w:ascii="Arial Black" w:hAnsi="Arial Black"/>
          <w:sz w:val="16"/>
          <w:szCs w:val="16"/>
        </w:rPr>
        <w:t>Hunsaker</w:t>
      </w:r>
      <w:proofErr w:type="spellEnd"/>
      <w:r w:rsidRPr="008F5330">
        <w:rPr>
          <w:rFonts w:ascii="Arial Black" w:hAnsi="Arial Black"/>
          <w:sz w:val="16"/>
          <w:szCs w:val="16"/>
        </w:rPr>
        <w:t xml:space="preserve"> Executive Director Region</w:t>
      </w:r>
      <w:r w:rsidRPr="008F5330">
        <w:rPr>
          <w:rFonts w:ascii="Arial Black" w:hAnsi="Arial Black"/>
          <w:i/>
          <w:sz w:val="16"/>
          <w:szCs w:val="16"/>
        </w:rPr>
        <w:t xml:space="preserve"> </w:t>
      </w:r>
      <w:r w:rsidRPr="008F5330">
        <w:rPr>
          <w:rFonts w:ascii="Arial Black" w:hAnsi="Arial Black"/>
          <w:sz w:val="16"/>
          <w:szCs w:val="16"/>
        </w:rPr>
        <w:t>XII COG</w:t>
      </w:r>
      <w:r w:rsidR="00205564" w:rsidRPr="008F5330">
        <w:rPr>
          <w:rFonts w:ascii="Arial Black" w:hAnsi="Arial Black"/>
          <w:sz w:val="16"/>
          <w:szCs w:val="16"/>
        </w:rPr>
        <w:t>/Mark Thomsen</w:t>
      </w:r>
      <w:r w:rsidR="00135F59" w:rsidRPr="008F5330">
        <w:rPr>
          <w:rFonts w:ascii="Arial Black" w:hAnsi="Arial Black"/>
          <w:sz w:val="16"/>
          <w:szCs w:val="16"/>
        </w:rPr>
        <w:t xml:space="preserve">-please refer to attached graph. Discussed options regarding </w:t>
      </w:r>
      <w:r w:rsidR="0043541A" w:rsidRPr="008F5330">
        <w:rPr>
          <w:rFonts w:ascii="Arial Black" w:hAnsi="Arial Black"/>
          <w:sz w:val="16"/>
          <w:szCs w:val="16"/>
        </w:rPr>
        <w:t>potential Service Provider Budgets (</w:t>
      </w:r>
      <w:r w:rsidR="00135F59" w:rsidRPr="008F5330">
        <w:rPr>
          <w:rFonts w:ascii="Arial Black" w:hAnsi="Arial Black"/>
          <w:sz w:val="16"/>
          <w:szCs w:val="16"/>
        </w:rPr>
        <w:t>percentages</w:t>
      </w:r>
      <w:r w:rsidR="0043541A" w:rsidRPr="008F5330">
        <w:rPr>
          <w:rFonts w:ascii="Arial Black" w:hAnsi="Arial Black"/>
          <w:sz w:val="16"/>
          <w:szCs w:val="16"/>
        </w:rPr>
        <w:t>)</w:t>
      </w:r>
      <w:r w:rsidR="00135F59" w:rsidRPr="008F5330">
        <w:rPr>
          <w:rFonts w:ascii="Arial Black" w:hAnsi="Arial Black"/>
          <w:sz w:val="16"/>
          <w:szCs w:val="16"/>
        </w:rPr>
        <w:t>. Keith made Motion to approve 60% option. Stephen 2</w:t>
      </w:r>
      <w:r w:rsidR="00135F59" w:rsidRPr="008F5330">
        <w:rPr>
          <w:rFonts w:ascii="Arial Black" w:hAnsi="Arial Black"/>
          <w:sz w:val="16"/>
          <w:szCs w:val="16"/>
          <w:vertAlign w:val="superscript"/>
        </w:rPr>
        <w:t>nd</w:t>
      </w:r>
      <w:r w:rsidR="00135F59" w:rsidRPr="008F5330">
        <w:rPr>
          <w:rFonts w:ascii="Arial Black" w:hAnsi="Arial Black"/>
          <w:sz w:val="16"/>
          <w:szCs w:val="16"/>
        </w:rPr>
        <w:t xml:space="preserve">. </w:t>
      </w:r>
      <w:r w:rsidR="00664BF4">
        <w:rPr>
          <w:rFonts w:ascii="Arial Black" w:hAnsi="Arial Black"/>
          <w:sz w:val="16"/>
          <w:szCs w:val="16"/>
        </w:rPr>
        <w:t>Eleven</w:t>
      </w:r>
      <w:r w:rsidR="00135F59" w:rsidRPr="008F5330">
        <w:rPr>
          <w:rFonts w:ascii="Arial Black" w:hAnsi="Arial Black"/>
          <w:sz w:val="16"/>
          <w:szCs w:val="16"/>
        </w:rPr>
        <w:t xml:space="preserve"> voting members approved. One opposed. Motion carried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43541A" w:rsidRPr="008F5330" w:rsidTr="0043541A">
        <w:tc>
          <w:tcPr>
            <w:tcW w:w="8178" w:type="dxa"/>
          </w:tcPr>
          <w:p w:rsidR="0043541A" w:rsidRPr="008F5330" w:rsidRDefault="0043541A" w:rsidP="0043541A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740AAC" w:rsidRPr="008F5330" w:rsidRDefault="00740AAC" w:rsidP="00DB2789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Service Provider Reports</w:t>
      </w:r>
      <w:r w:rsidR="00C66741" w:rsidRPr="008F5330">
        <w:rPr>
          <w:rFonts w:ascii="Arial Black" w:hAnsi="Arial Black"/>
          <w:sz w:val="16"/>
          <w:szCs w:val="16"/>
        </w:rPr>
        <w:t>:</w:t>
      </w:r>
    </w:p>
    <w:p w:rsidR="00C66741" w:rsidRPr="008F5330" w:rsidRDefault="00C66741" w:rsidP="00DB2789">
      <w:pPr>
        <w:pStyle w:val="ListParagraph"/>
        <w:numPr>
          <w:ilvl w:val="0"/>
          <w:numId w:val="2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Kaylene Page; Director of Workforce Development</w:t>
      </w:r>
      <w:r w:rsidR="00DB2789" w:rsidRPr="008F5330">
        <w:rPr>
          <w:rFonts w:ascii="Arial Black" w:hAnsi="Arial Black"/>
          <w:sz w:val="16"/>
          <w:szCs w:val="16"/>
        </w:rPr>
        <w:t xml:space="preserve"> IWCC</w:t>
      </w:r>
      <w:r w:rsidR="0043541A" w:rsidRPr="008F5330">
        <w:rPr>
          <w:rFonts w:ascii="Arial Black" w:hAnsi="Arial Black"/>
          <w:sz w:val="16"/>
          <w:szCs w:val="16"/>
        </w:rPr>
        <w:t>-discussed the Disaster Recovery Employment Program (Flood Grant)</w:t>
      </w:r>
    </w:p>
    <w:p w:rsidR="00C66741" w:rsidRPr="008F5330" w:rsidRDefault="00C66741" w:rsidP="00DB2789">
      <w:pPr>
        <w:pStyle w:val="ListParagraph"/>
        <w:numPr>
          <w:ilvl w:val="0"/>
          <w:numId w:val="2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Shawn Fick; Direct of Missions, Goodwill of the Great Plains</w:t>
      </w:r>
      <w:r w:rsidR="008F5330" w:rsidRPr="008F5330">
        <w:rPr>
          <w:rFonts w:ascii="Arial Black" w:hAnsi="Arial Black"/>
          <w:sz w:val="16"/>
          <w:szCs w:val="16"/>
        </w:rPr>
        <w:t>-reported a strong demand continues for workers in several areas of the economy.</w:t>
      </w:r>
    </w:p>
    <w:p w:rsidR="00C66741" w:rsidRPr="008F5330" w:rsidRDefault="00C66741" w:rsidP="008F5330">
      <w:pPr>
        <w:pStyle w:val="ListParagraph"/>
        <w:numPr>
          <w:ilvl w:val="0"/>
          <w:numId w:val="2"/>
        </w:num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inda Rouse; District Manager, American Job Center Division, Iowa Workforce Development</w:t>
      </w:r>
      <w:r w:rsidR="008F5330" w:rsidRPr="008F5330">
        <w:rPr>
          <w:rFonts w:ascii="Arial Black" w:hAnsi="Arial Black"/>
          <w:sz w:val="16"/>
          <w:szCs w:val="16"/>
        </w:rPr>
        <w:t>-question and answer session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8F5330" w:rsidRPr="008F5330" w:rsidTr="008F5330">
        <w:tc>
          <w:tcPr>
            <w:tcW w:w="10998" w:type="dxa"/>
          </w:tcPr>
          <w:p w:rsidR="008F5330" w:rsidRPr="008F5330" w:rsidRDefault="008F5330" w:rsidP="008F5330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B2789" w:rsidRPr="008F5330" w:rsidRDefault="00C66741" w:rsidP="008F5330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Nomination </w:t>
      </w:r>
      <w:r w:rsidR="00427D9D" w:rsidRPr="008F5330">
        <w:rPr>
          <w:rFonts w:ascii="Arial Black" w:hAnsi="Arial Black"/>
          <w:sz w:val="16"/>
          <w:szCs w:val="16"/>
        </w:rPr>
        <w:t>F</w:t>
      </w:r>
      <w:r w:rsidRPr="008F5330">
        <w:rPr>
          <w:rFonts w:ascii="Arial Black" w:hAnsi="Arial Black"/>
          <w:sz w:val="16"/>
          <w:szCs w:val="16"/>
        </w:rPr>
        <w:t>orm</w:t>
      </w:r>
      <w:r w:rsidR="00223896" w:rsidRPr="008F5330">
        <w:rPr>
          <w:rFonts w:ascii="Arial Black" w:hAnsi="Arial Black"/>
          <w:sz w:val="16"/>
          <w:szCs w:val="16"/>
        </w:rPr>
        <w:t xml:space="preserve">, </w:t>
      </w:r>
      <w:r w:rsidRPr="008F5330">
        <w:rPr>
          <w:rFonts w:ascii="Arial Black" w:hAnsi="Arial Black"/>
          <w:sz w:val="16"/>
          <w:szCs w:val="16"/>
        </w:rPr>
        <w:t>WIWD Recruitment Form</w:t>
      </w:r>
      <w:r w:rsidR="00223896" w:rsidRPr="008F5330">
        <w:rPr>
          <w:rFonts w:ascii="Arial Black" w:hAnsi="Arial Black"/>
          <w:sz w:val="16"/>
          <w:szCs w:val="16"/>
        </w:rPr>
        <w:t xml:space="preserve">, </w:t>
      </w:r>
      <w:r w:rsidR="00DB2789" w:rsidRPr="008F5330">
        <w:rPr>
          <w:rFonts w:ascii="Arial Black" w:hAnsi="Arial Black"/>
          <w:sz w:val="16"/>
          <w:szCs w:val="16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F5330" w:rsidRPr="008F5330" w:rsidTr="008F5330">
        <w:tc>
          <w:tcPr>
            <w:tcW w:w="11016" w:type="dxa"/>
          </w:tcPr>
          <w:p w:rsidR="008F5330" w:rsidRPr="008F5330" w:rsidRDefault="008F5330" w:rsidP="008F533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B2789" w:rsidRPr="008F5330" w:rsidRDefault="00DB2789" w:rsidP="008F5330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</w:t>
      </w:r>
      <w:r w:rsidR="008F5330" w:rsidRPr="008F5330">
        <w:rPr>
          <w:rFonts w:ascii="Arial Black" w:hAnsi="Arial Black"/>
          <w:sz w:val="16"/>
          <w:szCs w:val="16"/>
        </w:rPr>
        <w:t>-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8F5330" w:rsidRPr="008F5330" w:rsidTr="008F5330">
        <w:tc>
          <w:tcPr>
            <w:tcW w:w="11016" w:type="dxa"/>
          </w:tcPr>
          <w:p w:rsidR="008F5330" w:rsidRPr="008F5330" w:rsidRDefault="008F5330" w:rsidP="008F533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8F5330" w:rsidRDefault="008F5330" w:rsidP="008F5330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</w:t>
      </w:r>
      <w:r w:rsidR="00223896" w:rsidRPr="008F5330">
        <w:rPr>
          <w:rFonts w:ascii="Arial Black" w:hAnsi="Arial Black"/>
          <w:sz w:val="16"/>
          <w:szCs w:val="16"/>
        </w:rPr>
        <w:t>Ad</w:t>
      </w:r>
      <w:r w:rsidR="00DB2789" w:rsidRPr="008F5330">
        <w:rPr>
          <w:rFonts w:ascii="Arial Black" w:hAnsi="Arial Black"/>
          <w:sz w:val="16"/>
          <w:szCs w:val="16"/>
        </w:rPr>
        <w:t>journ</w:t>
      </w:r>
      <w:r w:rsidRPr="008F5330">
        <w:rPr>
          <w:rFonts w:ascii="Arial Black" w:hAnsi="Arial Black"/>
          <w:sz w:val="16"/>
          <w:szCs w:val="16"/>
        </w:rPr>
        <w:t xml:space="preserve"> made by Wane. </w:t>
      </w:r>
      <w:proofErr w:type="gramStart"/>
      <w:r w:rsidRPr="008F5330">
        <w:rPr>
          <w:rFonts w:ascii="Arial Black" w:hAnsi="Arial Black"/>
          <w:sz w:val="16"/>
          <w:szCs w:val="16"/>
        </w:rPr>
        <w:t>2</w:t>
      </w:r>
      <w:r w:rsidRPr="008F5330">
        <w:rPr>
          <w:rFonts w:ascii="Arial Black" w:hAnsi="Arial Black"/>
          <w:sz w:val="16"/>
          <w:szCs w:val="16"/>
          <w:vertAlign w:val="superscript"/>
        </w:rPr>
        <w:t>nd</w:t>
      </w:r>
      <w:r w:rsidRPr="008F5330">
        <w:rPr>
          <w:rFonts w:ascii="Arial Black" w:hAnsi="Arial Black"/>
          <w:sz w:val="16"/>
          <w:szCs w:val="16"/>
        </w:rPr>
        <w:t xml:space="preserve"> Keith.</w:t>
      </w:r>
      <w:proofErr w:type="gramEnd"/>
    </w:p>
    <w:p w:rsidR="00DB2789" w:rsidRPr="008F5330" w:rsidRDefault="008F5330" w:rsidP="008F5330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Next meeting tentatively scheduled for September 16,</w:t>
      </w:r>
      <w:r w:rsidR="00721FE8">
        <w:rPr>
          <w:rFonts w:ascii="Arial Black" w:hAnsi="Arial Black"/>
          <w:sz w:val="16"/>
          <w:szCs w:val="16"/>
        </w:rPr>
        <w:t xml:space="preserve"> </w:t>
      </w:r>
      <w:bookmarkStart w:id="0" w:name="_GoBack"/>
      <w:bookmarkEnd w:id="0"/>
      <w:r w:rsidRPr="008F5330">
        <w:rPr>
          <w:rFonts w:ascii="Arial Black" w:hAnsi="Arial Black"/>
          <w:sz w:val="16"/>
          <w:szCs w:val="16"/>
        </w:rPr>
        <w:t>2020 at 3p.m. in Denison, Iowa.</w:t>
      </w:r>
    </w:p>
    <w:sectPr w:rsidR="00DB2789" w:rsidRPr="008F5330" w:rsidSect="002A6B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4E"/>
    <w:rsid w:val="000108F2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A6B89"/>
    <w:rsid w:val="0034618A"/>
    <w:rsid w:val="00351473"/>
    <w:rsid w:val="003724DC"/>
    <w:rsid w:val="004076B7"/>
    <w:rsid w:val="00427D9D"/>
    <w:rsid w:val="0043541A"/>
    <w:rsid w:val="00440717"/>
    <w:rsid w:val="004905F1"/>
    <w:rsid w:val="00570E47"/>
    <w:rsid w:val="0058128D"/>
    <w:rsid w:val="005B2F7C"/>
    <w:rsid w:val="005C3E45"/>
    <w:rsid w:val="005E3111"/>
    <w:rsid w:val="005F1E2A"/>
    <w:rsid w:val="00664BF4"/>
    <w:rsid w:val="00721FE8"/>
    <w:rsid w:val="00740AAC"/>
    <w:rsid w:val="00785C3C"/>
    <w:rsid w:val="007A7E15"/>
    <w:rsid w:val="007E395E"/>
    <w:rsid w:val="00866CD2"/>
    <w:rsid w:val="0088153E"/>
    <w:rsid w:val="008F5330"/>
    <w:rsid w:val="008F7ECE"/>
    <w:rsid w:val="009C50B1"/>
    <w:rsid w:val="00A11B58"/>
    <w:rsid w:val="00A54476"/>
    <w:rsid w:val="00AD23C5"/>
    <w:rsid w:val="00B72CED"/>
    <w:rsid w:val="00BE2C56"/>
    <w:rsid w:val="00C66741"/>
    <w:rsid w:val="00CE1B6D"/>
    <w:rsid w:val="00CE2F4E"/>
    <w:rsid w:val="00CF5D1B"/>
    <w:rsid w:val="00DB2789"/>
    <w:rsid w:val="00DE06D2"/>
    <w:rsid w:val="00ED42C8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4A3C-722C-4829-8E61-E1ADF96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2</cp:revision>
  <cp:lastPrinted>2020-08-05T17:30:00Z</cp:lastPrinted>
  <dcterms:created xsi:type="dcterms:W3CDTF">2020-08-07T14:21:00Z</dcterms:created>
  <dcterms:modified xsi:type="dcterms:W3CDTF">2020-08-07T14:21:00Z</dcterms:modified>
</cp:coreProperties>
</file>